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263E9DE6" w14:textId="77777777" w:rsidR="00161FB3" w:rsidRPr="00957E4C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</w:rPr>
      </w:pPr>
    </w:p>
    <w:p w14:paraId="4B3C3A19" w14:textId="7C55B368" w:rsidR="00B802F3" w:rsidRPr="00957E4C" w:rsidRDefault="007D3BB5" w:rsidP="004C31CE">
      <w:pPr>
        <w:spacing w:after="0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3510E5" w:rsidRPr="00957E4C">
        <w:rPr>
          <w:rFonts w:cstheme="minorHAnsi"/>
          <w:b/>
        </w:rPr>
        <w:t>2</w:t>
      </w:r>
      <w:r w:rsidR="005C6FB7">
        <w:rPr>
          <w:rFonts w:cstheme="minorHAnsi"/>
          <w:b/>
        </w:rPr>
        <w:t>2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5C6FB7">
        <w:rPr>
          <w:rFonts w:cstheme="minorHAnsi"/>
          <w:b/>
        </w:rPr>
        <w:t>4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608DBE1A" w14:textId="0C35D94E" w:rsidR="00F04934" w:rsidRPr="00957E4C" w:rsidRDefault="00F04934" w:rsidP="0026027F">
      <w:pPr>
        <w:pStyle w:val="NormalnyWeb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57E4C">
        <w:rPr>
          <w:rFonts w:asciiTheme="minorHAnsi" w:hAnsiTheme="minorHAnsi" w:cstheme="minorHAnsi"/>
          <w:i/>
          <w:sz w:val="22"/>
          <w:szCs w:val="22"/>
        </w:rPr>
        <w:t xml:space="preserve">Wykonanie okresowych przeglądów technicznych i napraw sprzętu medycznego dla WSPR w Olsztynie </w:t>
      </w:r>
      <w:r w:rsidR="0026027F">
        <w:rPr>
          <w:rFonts w:asciiTheme="minorHAnsi" w:hAnsiTheme="minorHAnsi" w:cstheme="minorHAnsi"/>
          <w:i/>
          <w:sz w:val="22"/>
          <w:szCs w:val="22"/>
        </w:rPr>
        <w:br/>
      </w:r>
      <w:r w:rsidRPr="00957E4C">
        <w:rPr>
          <w:rFonts w:asciiTheme="minorHAnsi" w:hAnsiTheme="minorHAnsi" w:cstheme="minorHAnsi"/>
          <w:i/>
          <w:sz w:val="22"/>
          <w:szCs w:val="22"/>
        </w:rPr>
        <w:t xml:space="preserve">w podziale na </w:t>
      </w:r>
      <w:r w:rsidR="003510E5" w:rsidRPr="00957E4C">
        <w:rPr>
          <w:rFonts w:asciiTheme="minorHAnsi" w:hAnsiTheme="minorHAnsi" w:cstheme="minorHAnsi"/>
          <w:i/>
          <w:sz w:val="22"/>
          <w:szCs w:val="22"/>
        </w:rPr>
        <w:t>13</w:t>
      </w:r>
      <w:r w:rsidRPr="00957E4C">
        <w:rPr>
          <w:rFonts w:asciiTheme="minorHAnsi" w:hAnsiTheme="minorHAnsi" w:cstheme="minorHAnsi"/>
          <w:i/>
          <w:sz w:val="22"/>
          <w:szCs w:val="22"/>
        </w:rPr>
        <w:t xml:space="preserve"> części</w:t>
      </w:r>
    </w:p>
    <w:p w14:paraId="38C2D04D" w14:textId="77777777" w:rsidR="00F04934" w:rsidRPr="0026027F" w:rsidRDefault="00F04934" w:rsidP="00F04934">
      <w:pPr>
        <w:pStyle w:val="NormalnyWeb"/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24BDE02F" w14:textId="77777777" w:rsidR="00E916F6" w:rsidRPr="00957E4C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w zakresie części: 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r w:rsidRPr="00957E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57E4C">
        <w:rPr>
          <w:rFonts w:asciiTheme="minorHAnsi" w:hAnsiTheme="minorHAnsi" w:cstheme="minorHAnsi"/>
          <w:sz w:val="22"/>
          <w:szCs w:val="22"/>
        </w:rPr>
        <w:t xml:space="preserve">(podać numery części) </w:t>
      </w:r>
    </w:p>
    <w:p w14:paraId="234E261F" w14:textId="77777777" w:rsidR="00E916F6" w:rsidRPr="0026027F" w:rsidRDefault="00E916F6" w:rsidP="00E916F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p w14:paraId="08192BD6" w14:textId="77777777" w:rsidR="00E916F6" w:rsidRDefault="00E916F6" w:rsidP="009D2A76">
      <w:pPr>
        <w:pStyle w:val="Bezodstpw"/>
        <w:jc w:val="both"/>
        <w:rPr>
          <w:rFonts w:cstheme="minorHAnsi"/>
          <w:i/>
          <w:color w:val="FF0000"/>
        </w:rPr>
      </w:pPr>
      <w:r w:rsidRPr="00957E4C">
        <w:rPr>
          <w:rFonts w:cstheme="minorHAnsi"/>
          <w:i/>
          <w:color w:val="FF0000"/>
        </w:rPr>
        <w:t>UWAGA: Wykonawca wypełnia tabelę w zakresie części na którą składa ofertę, pozostałe winny zostać przekreślone:</w:t>
      </w: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851"/>
        <w:gridCol w:w="1559"/>
        <w:gridCol w:w="1276"/>
        <w:gridCol w:w="1417"/>
        <w:gridCol w:w="1559"/>
      </w:tblGrid>
      <w:tr w:rsidR="008231F0" w:rsidRPr="00957E4C" w14:paraId="4EFAF314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E4A0D6" w14:textId="77777777" w:rsidR="008231F0" w:rsidRPr="00957E4C" w:rsidRDefault="008231F0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5ED63D3D" w14:textId="77777777" w:rsidTr="004C31CE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4C2F1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B7639D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756B34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9E9CAE" w14:textId="77777777" w:rsidR="004C31CE" w:rsidRPr="00957E4C" w:rsidRDefault="004C31CE" w:rsidP="00823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EDA38B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A7C749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9539C7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4C31CE" w:rsidRPr="00957E4C" w14:paraId="41D291A6" w14:textId="77777777" w:rsidTr="004C31CE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44F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C8F1" w14:textId="77777777" w:rsidR="004C31CE" w:rsidRPr="00957E4C" w:rsidRDefault="003510E5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  <w:color w:val="000000"/>
              </w:rPr>
              <w:t>Reduktor tlenowy z przepływomierzem</w:t>
            </w:r>
            <w:r w:rsidR="00574069" w:rsidRPr="00957E4C">
              <w:rPr>
                <w:rFonts w:cstheme="minorHAnsi"/>
                <w:color w:val="000000"/>
              </w:rPr>
              <w:t xml:space="preserve"> </w:t>
            </w:r>
            <w:r w:rsidR="00574069" w:rsidRPr="00957E4C">
              <w:rPr>
                <w:rFonts w:cstheme="minorHAnsi"/>
              </w:rPr>
              <w:t>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A024" w14:textId="77777777" w:rsidR="004C31CE" w:rsidRPr="00957E4C" w:rsidRDefault="003510E5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eastAsia="Times New Roman" w:cstheme="minorHAnsi"/>
                <w:bCs/>
                <w:color w:val="000000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FB5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94C" w14:textId="75B700DD" w:rsidR="004C31CE" w:rsidRPr="00154577" w:rsidRDefault="00154577" w:rsidP="008231F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94" w14:textId="77777777" w:rsidR="004C31CE" w:rsidRPr="00957E4C" w:rsidRDefault="004C31CE" w:rsidP="008231F0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507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C31CE" w:rsidRPr="00957E4C" w14:paraId="5CBBFD66" w14:textId="77777777" w:rsidTr="008C49AF">
        <w:trPr>
          <w:trHeight w:val="2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5A8E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DDD7" w14:textId="77777777" w:rsidR="004C31CE" w:rsidRPr="00957E4C" w:rsidRDefault="009D1614" w:rsidP="00772EE9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AAB5C4C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008541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10EB" w14:textId="77777777" w:rsidR="004C31CE" w:rsidRPr="00957E4C" w:rsidRDefault="004C31CE" w:rsidP="008231F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60C" w14:textId="77777777" w:rsidR="004C31CE" w:rsidRPr="00957E4C" w:rsidRDefault="003510E5" w:rsidP="008231F0">
            <w:pPr>
              <w:spacing w:after="0"/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5</w:t>
            </w:r>
            <w:r w:rsidR="004C31CE" w:rsidRPr="00957E4C">
              <w:rPr>
                <w:rFonts w:cstheme="minorHAnsi"/>
                <w:b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F0C8" w14:textId="77777777" w:rsidR="004C31CE" w:rsidRPr="00957E4C" w:rsidRDefault="003510E5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540</w:t>
            </w:r>
            <w:r w:rsidR="004C31CE" w:rsidRPr="00957E4C">
              <w:rPr>
                <w:rFonts w:cstheme="minorHAnsi"/>
                <w:b/>
                <w:lang w:eastAsia="en-US"/>
              </w:rPr>
              <w:t>,00 zł</w:t>
            </w:r>
          </w:p>
        </w:tc>
      </w:tr>
      <w:tr w:rsidR="004C31CE" w:rsidRPr="00957E4C" w14:paraId="221C7AD9" w14:textId="77777777" w:rsidTr="004C31CE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F51C9B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572507" w14:textId="77777777" w:rsidR="004C31CE" w:rsidRPr="00957E4C" w:rsidRDefault="004C31CE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</w:rPr>
            </w:pPr>
            <w:r w:rsidRPr="00957E4C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34324B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C4B" w14:textId="77777777" w:rsidR="004C31CE" w:rsidRPr="00957E4C" w:rsidRDefault="004C31CE" w:rsidP="008231F0">
            <w:pPr>
              <w:spacing w:after="0" w:line="24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153" w14:textId="11C6DDDD" w:rsidR="004C31CE" w:rsidRPr="00957E4C" w:rsidRDefault="00154577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5350" w14:textId="77777777" w:rsidR="004C31CE" w:rsidRPr="00957E4C" w:rsidRDefault="004C31CE" w:rsidP="008231F0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0F22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957E4C" w14:paraId="386CC458" w14:textId="77777777" w:rsidTr="004C31CE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9A19519" w14:textId="77777777" w:rsidR="008231F0" w:rsidRPr="00957E4C" w:rsidRDefault="008231F0" w:rsidP="008231F0">
            <w:pPr>
              <w:spacing w:after="0" w:line="256" w:lineRule="auto"/>
              <w:jc w:val="right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</w:t>
            </w:r>
            <w:r w:rsidR="001A7157" w:rsidRPr="00957E4C">
              <w:rPr>
                <w:rFonts w:cstheme="minorHAnsi"/>
                <w:b/>
                <w:bCs/>
                <w:color w:val="000000"/>
                <w:lang w:eastAsia="en-US"/>
              </w:rPr>
              <w:t>rtość oferty w zakresie Części 1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B7C0" w14:textId="77777777" w:rsidR="008231F0" w:rsidRPr="00957E4C" w:rsidRDefault="008231F0" w:rsidP="008231F0">
            <w:pPr>
              <w:spacing w:after="0" w:line="24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0829" w14:textId="77777777" w:rsidR="008231F0" w:rsidRPr="00957E4C" w:rsidRDefault="008231F0" w:rsidP="003901A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75302BCF" w14:textId="77777777" w:rsidR="003510E5" w:rsidRDefault="003510E5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851"/>
        <w:gridCol w:w="1559"/>
        <w:gridCol w:w="1276"/>
        <w:gridCol w:w="1417"/>
        <w:gridCol w:w="1559"/>
      </w:tblGrid>
      <w:tr w:rsidR="00403915" w:rsidRPr="00957E4C" w14:paraId="7AFAF2FE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65C9C9" w14:textId="77777777" w:rsidR="00403915" w:rsidRPr="00957E4C" w:rsidRDefault="00403915" w:rsidP="00A320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76673648" w14:textId="77777777" w:rsidTr="004C31CE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848E55A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F935089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85835F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0D80B1" w14:textId="77777777" w:rsidR="004C31CE" w:rsidRPr="00957E4C" w:rsidRDefault="004C31CE" w:rsidP="00002B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0EF472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C49F3E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1DE1AB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4C31CE" w:rsidRPr="00957E4C" w14:paraId="0483F644" w14:textId="77777777" w:rsidTr="004C31CE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6E33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9914" w14:textId="77777777" w:rsidR="004C31CE" w:rsidRPr="00957E4C" w:rsidRDefault="004C31CE" w:rsidP="0065009D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val="en-US" w:eastAsia="fa-IR" w:bidi="fa-IR"/>
              </w:rPr>
            </w:pPr>
            <w:r w:rsidRPr="00957E4C">
              <w:rPr>
                <w:rFonts w:cstheme="minorHAnsi"/>
              </w:rPr>
              <w:t>Termometr Braun PRO 6000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8C88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eastAsia="Times New Roman" w:cstheme="minorHAnsi"/>
                <w:bCs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F0C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BE8D" w14:textId="700AC00F" w:rsidR="004C31CE" w:rsidRPr="00957E4C" w:rsidRDefault="00154577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4BA" w14:textId="77777777" w:rsidR="004C31CE" w:rsidRPr="00957E4C" w:rsidRDefault="004C31CE" w:rsidP="0005148F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D6FF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C31CE" w:rsidRPr="00957E4C" w14:paraId="47979DED" w14:textId="77777777" w:rsidTr="008C49AF">
        <w:trPr>
          <w:trHeight w:val="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4B78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058" w14:textId="77777777" w:rsidR="004C31CE" w:rsidRPr="00957E4C" w:rsidRDefault="009D1614" w:rsidP="00772EE9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074C370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A7A4FA5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2A02" w14:textId="77777777" w:rsidR="004C31CE" w:rsidRPr="00957E4C" w:rsidRDefault="004C31CE" w:rsidP="000514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57E" w14:textId="77777777" w:rsidR="004C31CE" w:rsidRPr="00957E4C" w:rsidRDefault="004C31CE" w:rsidP="0005148F">
            <w:pPr>
              <w:spacing w:after="0"/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5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2E00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540,00 zł</w:t>
            </w:r>
          </w:p>
        </w:tc>
      </w:tr>
      <w:tr w:rsidR="004C31CE" w:rsidRPr="00957E4C" w14:paraId="21411849" w14:textId="77777777" w:rsidTr="004C31CE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926477" w14:textId="77777777" w:rsidR="004C31CE" w:rsidRPr="00957E4C" w:rsidRDefault="004C31CE" w:rsidP="0029711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4FB20" w14:textId="77777777" w:rsidR="004C31CE" w:rsidRPr="00957E4C" w:rsidRDefault="004C31CE" w:rsidP="00297110">
            <w:pPr>
              <w:widowControl w:val="0"/>
              <w:suppressAutoHyphens/>
              <w:snapToGrid w:val="0"/>
              <w:spacing w:after="0"/>
              <w:rPr>
                <w:rFonts w:cstheme="minorHAnsi"/>
              </w:rPr>
            </w:pPr>
            <w:r w:rsidRPr="00957E4C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C2E8EC" w14:textId="77777777" w:rsidR="004C31CE" w:rsidRPr="00957E4C" w:rsidRDefault="004C31CE" w:rsidP="00297110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6798" w14:textId="77777777" w:rsidR="004C31CE" w:rsidRPr="00957E4C" w:rsidRDefault="004C31CE" w:rsidP="0005148F">
            <w:pPr>
              <w:spacing w:after="0" w:line="24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2575" w14:textId="5677B23F" w:rsidR="004C31CE" w:rsidRPr="00957E4C" w:rsidRDefault="00154577" w:rsidP="0005148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E16E" w14:textId="77777777" w:rsidR="004C31CE" w:rsidRPr="00957E4C" w:rsidRDefault="004C31CE" w:rsidP="0005148F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1066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3C6F" w:rsidRPr="00957E4C" w14:paraId="21512C31" w14:textId="77777777" w:rsidTr="004C31CE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94D6C7A" w14:textId="77777777" w:rsidR="004D3C6F" w:rsidRPr="00957E4C" w:rsidRDefault="0065009D" w:rsidP="00A320BE">
            <w:pPr>
              <w:spacing w:after="0" w:line="256" w:lineRule="auto"/>
              <w:jc w:val="right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oferty w zakresie Części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7ADC" w14:textId="77777777" w:rsidR="004D3C6F" w:rsidRPr="00957E4C" w:rsidRDefault="000A1020" w:rsidP="0005148F">
            <w:pPr>
              <w:spacing w:after="0" w:line="24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D3C6F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4D3C6F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0B08" w14:textId="77777777" w:rsidR="004D3C6F" w:rsidRPr="00957E4C" w:rsidRDefault="000A1020" w:rsidP="003901A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D3C6F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4D3C6F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42191810" w14:textId="77777777" w:rsidR="00E916F6" w:rsidRPr="00957E4C" w:rsidRDefault="00E916F6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260ACA" w:rsidRPr="00957E4C" w14:paraId="04705622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BCE37F" w14:textId="77777777" w:rsidR="00260ACA" w:rsidRPr="00957E4C" w:rsidRDefault="00260ACA" w:rsidP="00A320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3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1AE58D56" w14:textId="77777777" w:rsidTr="004C31CE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4A50568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bookmarkStart w:id="0" w:name="_GoBack" w:colFirst="1" w:colLast="1"/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9CD4352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29C60C7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3990C8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F73FE02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E452CB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48F4D6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bookmarkEnd w:id="0"/>
      <w:tr w:rsidR="004C31CE" w:rsidRPr="00957E4C" w14:paraId="6CE01E1A" w14:textId="77777777" w:rsidTr="004C31C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DCAD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E125" w14:textId="77777777" w:rsidR="004C31CE" w:rsidRPr="00957E4C" w:rsidRDefault="004C31CE" w:rsidP="0065009D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Podgrzewacz do płynów infuzyjnych (przegląd) SHENZEL, model ET-TF-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0B81" w14:textId="77777777" w:rsidR="004C31CE" w:rsidRPr="00957E4C" w:rsidRDefault="003510E5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eastAsia="Times New Roman" w:cstheme="minorHAnsi"/>
                <w:bCs/>
                <w:color w:val="00000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1D24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3E0A5" w14:textId="55C145C7" w:rsidR="004C31CE" w:rsidRPr="00957E4C" w:rsidRDefault="00154577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E95E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834E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C31CE" w:rsidRPr="00957E4C" w14:paraId="5EAF475F" w14:textId="77777777" w:rsidTr="004C31C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FB252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DCC4" w14:textId="77777777" w:rsidR="004C31CE" w:rsidRPr="00957E4C" w:rsidRDefault="009D1614" w:rsidP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D5A111C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34F4B13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BA99" w14:textId="77777777" w:rsidR="004C31CE" w:rsidRPr="00957E4C" w:rsidRDefault="004C31CE" w:rsidP="0005148F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36E1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3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4888" w14:textId="77777777" w:rsidR="004C31CE" w:rsidRPr="00957E4C" w:rsidRDefault="004C31CE" w:rsidP="00772EE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324,00 zł</w:t>
            </w:r>
          </w:p>
        </w:tc>
      </w:tr>
      <w:tr w:rsidR="004C31CE" w:rsidRPr="00957E4C" w14:paraId="30FE6A41" w14:textId="77777777" w:rsidTr="004C31C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1E9AC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E1D03" w14:textId="77777777" w:rsidR="004C31CE" w:rsidRPr="00957E4C" w:rsidRDefault="004C31CE" w:rsidP="00403915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D867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B8DD" w14:textId="77777777" w:rsidR="004C31CE" w:rsidRPr="00957E4C" w:rsidRDefault="004C31CE" w:rsidP="0029711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5E123" w14:textId="52094DA6" w:rsidR="004C31CE" w:rsidRPr="00957E4C" w:rsidRDefault="00154577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AFF0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C7B2D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60ACA" w:rsidRPr="00957E4C" w14:paraId="0A9A7594" w14:textId="77777777" w:rsidTr="004C31CE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B3F1196" w14:textId="77777777" w:rsidR="00260ACA" w:rsidRPr="00957E4C" w:rsidRDefault="0065009D" w:rsidP="00A320BE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oferty w zakresie Części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3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7665" w14:textId="77777777" w:rsidR="00260ACA" w:rsidRPr="00957E4C" w:rsidRDefault="000A1020" w:rsidP="00260ACA">
            <w:pPr>
              <w:spacing w:after="0" w:line="257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60AC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260ACA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BE6E" w14:textId="77777777" w:rsidR="00260ACA" w:rsidRPr="00957E4C" w:rsidRDefault="000A1020" w:rsidP="004C31CE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60AC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260ACA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574069" w:rsidRPr="00957E4C" w14:paraId="576BF45B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6CA8" w14:textId="77777777" w:rsidR="00574069" w:rsidRPr="00957E4C" w:rsidRDefault="00574069" w:rsidP="005A3127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SEP do minimum 1 KW, osoby, któ</w:t>
            </w:r>
            <w:r w:rsidR="00916347" w:rsidRPr="00957E4C">
              <w:rPr>
                <w:rFonts w:cstheme="minorHAnsi"/>
                <w:color w:val="0070C0"/>
              </w:rPr>
              <w:t xml:space="preserve">ra </w:t>
            </w:r>
            <w:r w:rsidRPr="00957E4C">
              <w:rPr>
                <w:rFonts w:cstheme="minorHAnsi"/>
                <w:color w:val="0070C0"/>
              </w:rPr>
              <w:t>będzie</w:t>
            </w:r>
            <w:r w:rsidR="00916347" w:rsidRPr="00957E4C">
              <w:rPr>
                <w:rFonts w:cstheme="minorHAnsi"/>
                <w:color w:val="0070C0"/>
              </w:rPr>
              <w:t xml:space="preserve"> </w:t>
            </w:r>
            <w:r w:rsidRPr="00957E4C">
              <w:rPr>
                <w:rFonts w:cstheme="minorHAnsi"/>
                <w:color w:val="0070C0"/>
              </w:rPr>
              <w:t>uczestniczyć przy realizacji przedmiotu zamówienia:</w:t>
            </w:r>
          </w:p>
          <w:p w14:paraId="4C5E4438" w14:textId="77777777" w:rsidR="00574069" w:rsidRPr="00957E4C" w:rsidRDefault="00574069" w:rsidP="00916347">
            <w:pPr>
              <w:pStyle w:val="Akapitzlist"/>
              <w:numPr>
                <w:ilvl w:val="0"/>
                <w:numId w:val="21"/>
              </w:numPr>
              <w:spacing w:line="256" w:lineRule="auto"/>
              <w:ind w:left="214" w:hanging="218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957E4C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638A22FE" w14:textId="77777777" w:rsidR="00574069" w:rsidRPr="00957E4C" w:rsidRDefault="00574069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260ACA" w:rsidRPr="00957E4C" w14:paraId="10DFC467" w14:textId="77777777" w:rsidTr="003770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56D659B" w14:textId="77777777" w:rsidR="00260ACA" w:rsidRPr="00957E4C" w:rsidRDefault="00260ACA" w:rsidP="00A320BE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4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957E4C" w14:paraId="405F8424" w14:textId="77777777" w:rsidTr="003770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37E55C4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AD42CD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1E8A364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D102E6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1692E04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B16F7B1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B290989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154577" w:rsidRPr="00957E4C" w14:paraId="2B87B9D5" w14:textId="77777777" w:rsidTr="008C49AF">
        <w:trPr>
          <w:trHeight w:val="2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3BD6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43A7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Kardiomonitor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93F61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1A53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B8A76" w14:textId="6362A75F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0E2AB6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C66E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5A95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957E4C" w14:paraId="50104192" w14:textId="77777777" w:rsidTr="008C49AF">
        <w:trPr>
          <w:trHeight w:val="2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E098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F440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Inkubator ATOM  V-808TR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AE43D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B959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D6639" w14:textId="757BABBC" w:rsidR="00154577" w:rsidRPr="00957E4C" w:rsidRDefault="00154577" w:rsidP="0015457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0E2AB6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6450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0F1A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957E4C" w14:paraId="2F101B18" w14:textId="77777777" w:rsidTr="008C49AF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51D0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F4EE2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Respirator Stephan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2865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45A93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36F80" w14:textId="36BE7632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0E2AB6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60E3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A0B6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957E4C" w14:paraId="51DD10F9" w14:textId="77777777" w:rsidTr="008C49AF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C2B4F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62308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Ssak OB 1000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ABFA0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en-US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en-US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2F2C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C80DA" w14:textId="17270D30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0E2AB6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0B2D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B157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957E4C" w14:paraId="383F6908" w14:textId="77777777" w:rsidTr="008C49AF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10D68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064D" w14:textId="77777777" w:rsidR="00377069" w:rsidRPr="00957E4C" w:rsidRDefault="009D1614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A1AA8AB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BC562CB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BC1D7" w14:textId="77777777" w:rsidR="00377069" w:rsidRPr="00957E4C" w:rsidRDefault="00377069" w:rsidP="000514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eastAsia="Times New Roman" w:cstheme="minorHAnsi"/>
                <w:b/>
                <w:bCs/>
                <w:color w:val="000000"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2281" w14:textId="77777777" w:rsidR="00377069" w:rsidRPr="00957E4C" w:rsidRDefault="00377069" w:rsidP="000928C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eastAsia="Times New Roman" w:cstheme="minorHAnsi"/>
                <w:b/>
                <w:bCs/>
                <w:color w:val="000000"/>
                <w:lang w:eastAsia="en-US"/>
              </w:rPr>
              <w:t>3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A10E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3240,00 zł</w:t>
            </w:r>
          </w:p>
        </w:tc>
      </w:tr>
      <w:tr w:rsidR="00377069" w:rsidRPr="00957E4C" w14:paraId="77C8CE0E" w14:textId="77777777" w:rsidTr="0037706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34AA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5904" w14:textId="77777777" w:rsidR="00377069" w:rsidRPr="00957E4C" w:rsidRDefault="00377069" w:rsidP="0065009D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C0A7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841C" w14:textId="77777777" w:rsidR="00377069" w:rsidRPr="00957E4C" w:rsidRDefault="00377069" w:rsidP="00815967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FDEA" w14:textId="1BC2FD54" w:rsidR="00377069" w:rsidRPr="00957E4C" w:rsidRDefault="00154577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DC861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314B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957E4C" w14:paraId="6CDE4E5E" w14:textId="77777777" w:rsidTr="00377069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D95D7B0" w14:textId="77777777" w:rsidR="008231F0" w:rsidRPr="00957E4C" w:rsidRDefault="008231F0" w:rsidP="00A320BE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5B5F" w14:textId="77777777" w:rsidR="008231F0" w:rsidRPr="00957E4C" w:rsidRDefault="008231F0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E1CA8" w14:textId="77777777" w:rsidR="008231F0" w:rsidRPr="00957E4C" w:rsidRDefault="008231F0" w:rsidP="003901A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574069" w:rsidRPr="00957E4C" w14:paraId="0A6EBA12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A0E0" w14:textId="77777777" w:rsidR="00C07252" w:rsidRPr="00957E4C" w:rsidRDefault="00C07252" w:rsidP="00C07252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2A794C3E" w14:textId="2B4926CF" w:rsidR="00574069" w:rsidRPr="00C07252" w:rsidRDefault="00C07252" w:rsidP="00C07252">
            <w:pPr>
              <w:pStyle w:val="Akapitzlist"/>
              <w:numPr>
                <w:ilvl w:val="0"/>
                <w:numId w:val="27"/>
              </w:numPr>
              <w:spacing w:line="256" w:lineRule="auto"/>
              <w:ind w:left="214" w:hanging="214"/>
              <w:rPr>
                <w:rFonts w:cstheme="minorHAnsi"/>
                <w:color w:val="0070C0"/>
              </w:rPr>
            </w:pPr>
            <w:r w:rsidRPr="00C07252">
              <w:rPr>
                <w:rFonts w:cstheme="minorHAnsi"/>
              </w:rPr>
              <w:t>Imię i nazwisko</w:t>
            </w:r>
            <w:r w:rsidRPr="00C07252"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54E50C52" w14:textId="77777777" w:rsidR="00574069" w:rsidRPr="00957E4C" w:rsidRDefault="00574069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D279E2" w:rsidRPr="00957E4C" w14:paraId="643C5462" w14:textId="77777777" w:rsidTr="003770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168013" w14:textId="77777777" w:rsidR="007C26BB" w:rsidRPr="00957E4C" w:rsidRDefault="00D279E2" w:rsidP="008930EE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957E4C" w14:paraId="3B244645" w14:textId="77777777" w:rsidTr="003770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97E1AA0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5D062F5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6715481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C3AA4F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169838B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E86C72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95427C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77069" w:rsidRPr="00957E4C" w14:paraId="4CEFAC65" w14:textId="77777777" w:rsidTr="00377069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99E2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649E" w14:textId="77777777" w:rsidR="00377069" w:rsidRPr="00957E4C" w:rsidRDefault="00377069" w:rsidP="008231F0">
            <w:pPr>
              <w:pStyle w:val="Nagwek4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57E4C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espirator MEDUMAT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957E4C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(przegląd)</w:t>
            </w:r>
          </w:p>
          <w:p w14:paraId="6EDF786A" w14:textId="5DEA7A43" w:rsidR="00377069" w:rsidRPr="00957E4C" w:rsidRDefault="00377069" w:rsidP="008930EE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proofErr w:type="spellStart"/>
            <w:r w:rsidRPr="00957E4C">
              <w:rPr>
                <w:rFonts w:cstheme="minorHAnsi"/>
                <w:bCs/>
              </w:rPr>
              <w:t>Weinmann</w:t>
            </w:r>
            <w:proofErr w:type="spellEnd"/>
            <w:r w:rsidRPr="00957E4C">
              <w:rPr>
                <w:rFonts w:cstheme="minorHAnsi"/>
                <w:bCs/>
              </w:rPr>
              <w:t xml:space="preserve"> </w:t>
            </w:r>
            <w:proofErr w:type="spellStart"/>
            <w:r w:rsidRPr="00957E4C">
              <w:rPr>
                <w:rFonts w:cstheme="minorHAnsi"/>
                <w:bCs/>
              </w:rPr>
              <w:t>Medumat</w:t>
            </w:r>
            <w:proofErr w:type="spellEnd"/>
            <w:r w:rsidRPr="00957E4C">
              <w:rPr>
                <w:rFonts w:cstheme="minorHAnsi"/>
                <w:bCs/>
              </w:rPr>
              <w:t xml:space="preserve"> Standard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6E47" w14:textId="066DFEA6" w:rsidR="00377069" w:rsidRPr="00957E4C" w:rsidRDefault="00C62D44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3F55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79CB" w14:textId="3878E7AE" w:rsidR="00377069" w:rsidRPr="00957E4C" w:rsidRDefault="00154577" w:rsidP="0005148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3964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603C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957E4C" w14:paraId="61FB2443" w14:textId="77777777" w:rsidTr="00377069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8D4A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0741" w14:textId="77777777" w:rsidR="00377069" w:rsidRPr="00957E4C" w:rsidRDefault="009D1614" w:rsidP="00CD3075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EF52B5F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E8D9E6D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76F0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CFFF" w14:textId="4208ACE3" w:rsidR="00377069" w:rsidRPr="00957E4C" w:rsidRDefault="007258B2" w:rsidP="0005148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925,92</w:t>
            </w:r>
            <w:r w:rsidR="00377069" w:rsidRPr="00957E4C">
              <w:rPr>
                <w:rFonts w:cstheme="minorHAnsi"/>
                <w:b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3850" w14:textId="3B2CD156" w:rsidR="00377069" w:rsidRPr="00957E4C" w:rsidRDefault="007258B2" w:rsidP="0005148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1000,00</w:t>
            </w:r>
            <w:r w:rsidR="00377069" w:rsidRPr="00957E4C">
              <w:rPr>
                <w:rFonts w:cstheme="minorHAnsi"/>
                <w:b/>
                <w:lang w:eastAsia="en-US"/>
              </w:rPr>
              <w:t xml:space="preserve"> zł</w:t>
            </w:r>
          </w:p>
        </w:tc>
      </w:tr>
      <w:tr w:rsidR="00377069" w:rsidRPr="00957E4C" w14:paraId="770A6135" w14:textId="77777777" w:rsidTr="00377069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F7F3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2EC6" w14:textId="77777777" w:rsidR="00377069" w:rsidRPr="00957E4C" w:rsidRDefault="00377069" w:rsidP="006E620D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2165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F3C2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5209" w14:textId="2EA60141" w:rsidR="00377069" w:rsidRPr="00957E4C" w:rsidRDefault="00154577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0727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1B84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D279E2" w:rsidRPr="00957E4C" w14:paraId="0A37ACD2" w14:textId="77777777" w:rsidTr="00377069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4401F52" w14:textId="77777777" w:rsidR="00D279E2" w:rsidRPr="00957E4C" w:rsidRDefault="006E620D" w:rsidP="00A320BE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oferty w zakresie Części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6A61" w14:textId="77777777" w:rsidR="00D279E2" w:rsidRPr="00957E4C" w:rsidRDefault="000A1020" w:rsidP="00D279E2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279E2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D279E2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3B9B1" w14:textId="77777777" w:rsidR="00D279E2" w:rsidRPr="00957E4C" w:rsidRDefault="000A1020" w:rsidP="003901A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279E2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D279E2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19C065B2" w14:textId="77777777" w:rsidR="00916347" w:rsidRPr="00957E4C" w:rsidRDefault="00916347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831975" w:rsidRPr="00957E4C" w14:paraId="6DBF0991" w14:textId="77777777" w:rsidTr="003770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0A0DC6" w14:textId="77777777" w:rsidR="00831975" w:rsidRPr="00957E4C" w:rsidRDefault="00831975" w:rsidP="00A320BE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6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957E4C" w14:paraId="6C1F21DC" w14:textId="77777777" w:rsidTr="003770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DEF90F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905982F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6ABED7C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CC2808A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CCA2DCF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34C4BD3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105872A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154577" w:rsidRPr="00957E4C" w14:paraId="649605F7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F055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A6A6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Defibrylator LIFEPAK 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809DE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6D9A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C92C6" w14:textId="1780E790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F66215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89FF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F432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957E4C" w14:paraId="209B7C2B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D2D5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2A1E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Urządzenie do masażu  LUCAS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9A96" w14:textId="175D7E02" w:rsidR="00154577" w:rsidRPr="00957E4C" w:rsidRDefault="000E1BFB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5698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5C07D" w14:textId="05A138C8" w:rsidR="00154577" w:rsidRPr="00957E4C" w:rsidRDefault="00154577" w:rsidP="0015457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F66215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48E4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FF44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957E4C" w14:paraId="3D8FA426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3466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D811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Urządzenie do masażu  LUCAS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AC1B2" w14:textId="3EF076E8" w:rsidR="00154577" w:rsidRPr="00957E4C" w:rsidRDefault="000E1BFB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8202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97758" w14:textId="09AE1687" w:rsidR="00154577" w:rsidRPr="00957E4C" w:rsidRDefault="00154577" w:rsidP="0015457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F66215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44508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2A7B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957E4C" w14:paraId="3E24A04B" w14:textId="77777777" w:rsidTr="008C49AF">
        <w:trPr>
          <w:trHeight w:val="2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1C1F" w14:textId="77777777" w:rsidR="00377069" w:rsidRPr="00957E4C" w:rsidRDefault="00916347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B4B0" w14:textId="77777777" w:rsidR="00377069" w:rsidRPr="00957E4C" w:rsidRDefault="009D1614" w:rsidP="0024002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A98C591" w14:textId="77777777" w:rsidR="00377069" w:rsidRPr="00957E4C" w:rsidRDefault="00377069" w:rsidP="006E620D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1E00872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BCCE" w14:textId="77777777" w:rsidR="00377069" w:rsidRPr="00957E4C" w:rsidRDefault="00377069" w:rsidP="009D37B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F7F0" w14:textId="77777777" w:rsidR="00377069" w:rsidRPr="00957E4C" w:rsidRDefault="00377069" w:rsidP="009D37B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2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8881" w14:textId="77777777" w:rsidR="00377069" w:rsidRPr="00957E4C" w:rsidRDefault="00377069" w:rsidP="009D37B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2160,00 zł</w:t>
            </w:r>
          </w:p>
        </w:tc>
      </w:tr>
      <w:tr w:rsidR="00377069" w:rsidRPr="00957E4C" w14:paraId="32CF0BD8" w14:textId="77777777" w:rsidTr="00240021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3883" w14:textId="77777777" w:rsidR="00377069" w:rsidRPr="00957E4C" w:rsidRDefault="00916347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B635" w14:textId="77777777" w:rsidR="00377069" w:rsidRPr="00957E4C" w:rsidRDefault="00377069" w:rsidP="00240021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4E711" w14:textId="77777777" w:rsidR="00377069" w:rsidRPr="00957E4C" w:rsidRDefault="009C5260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172E1" w14:textId="77777777" w:rsidR="00377069" w:rsidRPr="00957E4C" w:rsidRDefault="00377069" w:rsidP="0029711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1DBF" w14:textId="61F40C06" w:rsidR="00377069" w:rsidRPr="00957E4C" w:rsidRDefault="00154577" w:rsidP="0005148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F38A" w14:textId="77777777" w:rsidR="00377069" w:rsidRPr="00957E4C" w:rsidRDefault="00377069" w:rsidP="0037706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D617" w14:textId="77777777" w:rsidR="00377069" w:rsidRPr="00957E4C" w:rsidRDefault="00377069" w:rsidP="0037706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957E4C" w14:paraId="098841A4" w14:textId="77777777" w:rsidTr="00377069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C062EFE" w14:textId="77777777" w:rsidR="008231F0" w:rsidRPr="00957E4C" w:rsidRDefault="008231F0" w:rsidP="00A320BE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6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591BA" w14:textId="77777777" w:rsidR="008231F0" w:rsidRPr="00957E4C" w:rsidRDefault="008231F0" w:rsidP="00377069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630A" w14:textId="77777777" w:rsidR="008231F0" w:rsidRPr="00957E4C" w:rsidRDefault="008231F0" w:rsidP="00377069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0E1BFB" w:rsidRPr="00957E4C" w14:paraId="0F273F1E" w14:textId="77777777" w:rsidTr="00C06C38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7BD6" w14:textId="77777777" w:rsidR="000E1BFB" w:rsidRPr="00957E4C" w:rsidRDefault="000E1BFB" w:rsidP="00C06C38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682283CD" w14:textId="77777777" w:rsidR="000E1BFB" w:rsidRPr="00C07252" w:rsidRDefault="000E1BFB" w:rsidP="00C06C38">
            <w:pPr>
              <w:pStyle w:val="Akapitzlist"/>
              <w:numPr>
                <w:ilvl w:val="0"/>
                <w:numId w:val="27"/>
              </w:numPr>
              <w:spacing w:line="256" w:lineRule="auto"/>
              <w:ind w:left="214" w:hanging="214"/>
              <w:rPr>
                <w:rFonts w:cstheme="minorHAnsi"/>
                <w:color w:val="0070C0"/>
              </w:rPr>
            </w:pPr>
            <w:r w:rsidRPr="00C07252">
              <w:rPr>
                <w:rFonts w:cstheme="minorHAnsi"/>
              </w:rPr>
              <w:t>Imię i nazwisko</w:t>
            </w:r>
            <w:r w:rsidRPr="00C07252"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37CD91A0" w14:textId="77777777" w:rsidR="00916347" w:rsidRPr="00957E4C" w:rsidRDefault="00916347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8231F0" w:rsidRPr="00957E4C" w14:paraId="309AC973" w14:textId="77777777" w:rsidTr="003C7493">
        <w:trPr>
          <w:cantSplit/>
          <w:trHeight w:val="34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587559" w14:textId="77777777" w:rsidR="008231F0" w:rsidRPr="00957E4C" w:rsidRDefault="008231F0" w:rsidP="008231F0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7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240021" w:rsidRPr="00957E4C" w14:paraId="46B02798" w14:textId="77777777" w:rsidTr="003C7493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D2F0CC1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10928FF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7769327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AF83B2D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002F86D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014795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524251A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240021" w:rsidRPr="00957E4C" w14:paraId="6A45DCB1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C131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5FDF" w14:textId="77777777" w:rsidR="00240021" w:rsidRPr="00957E4C" w:rsidRDefault="0024002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Defibrylator ZOLL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DD95" w14:textId="77777777" w:rsidR="00240021" w:rsidRPr="00957E4C" w:rsidRDefault="009C5260" w:rsidP="003C74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625D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5D55" w14:textId="04D1A8CD" w:rsidR="00240021" w:rsidRPr="00957E4C" w:rsidRDefault="00154577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4DA9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26AE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40021" w:rsidRPr="00957E4C" w14:paraId="79199265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5955" w14:textId="77777777" w:rsidR="00240021" w:rsidRPr="00957E4C" w:rsidRDefault="00FB56D1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FBBFC" w14:textId="77777777" w:rsidR="00240021" w:rsidRPr="00957E4C" w:rsidRDefault="009D1614" w:rsidP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43BB5E5" w14:textId="77777777" w:rsidR="00240021" w:rsidRPr="00957E4C" w:rsidRDefault="00240021" w:rsidP="003C749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1BDFC11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E4FA" w14:textId="77777777" w:rsidR="00240021" w:rsidRPr="00957E4C" w:rsidRDefault="003C7493" w:rsidP="008231F0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</w:t>
            </w:r>
            <w:r w:rsidR="00240021" w:rsidRPr="00957E4C">
              <w:rPr>
                <w:rFonts w:cstheme="minorHAnsi"/>
                <w:b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2BA2" w14:textId="77777777" w:rsidR="00240021" w:rsidRPr="00957E4C" w:rsidRDefault="003C7493" w:rsidP="008231F0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5000,00</w:t>
            </w:r>
            <w:r w:rsidR="00240021" w:rsidRPr="00957E4C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8D0A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5</w:t>
            </w:r>
            <w:r w:rsidR="003C7493" w:rsidRPr="00957E4C">
              <w:rPr>
                <w:rFonts w:cstheme="minorHAnsi"/>
                <w:b/>
                <w:lang w:eastAsia="en-US"/>
              </w:rPr>
              <w:t>4</w:t>
            </w:r>
            <w:r w:rsidRPr="00957E4C">
              <w:rPr>
                <w:rFonts w:cstheme="minorHAnsi"/>
                <w:b/>
                <w:lang w:eastAsia="en-US"/>
              </w:rPr>
              <w:t>00,00 zł</w:t>
            </w:r>
          </w:p>
        </w:tc>
      </w:tr>
      <w:tr w:rsidR="00240021" w:rsidRPr="00957E4C" w14:paraId="15030321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1DC2" w14:textId="77777777" w:rsidR="00240021" w:rsidRPr="00957E4C" w:rsidRDefault="00FB56D1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7911" w14:textId="77777777" w:rsidR="00240021" w:rsidRPr="00957E4C" w:rsidRDefault="00240021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2FA2" w14:textId="77777777" w:rsidR="00240021" w:rsidRPr="00957E4C" w:rsidRDefault="00240021" w:rsidP="003C7493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2503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8F53" w14:textId="5458D024" w:rsidR="00240021" w:rsidRPr="00957E4C" w:rsidRDefault="00154577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3592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41AC1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957E4C" w14:paraId="2B070DC3" w14:textId="77777777" w:rsidTr="003C7493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F9BD87D" w14:textId="77777777" w:rsidR="008231F0" w:rsidRPr="00957E4C" w:rsidRDefault="008231F0" w:rsidP="008231F0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</w:t>
            </w:r>
            <w:r w:rsidR="004D15AF" w:rsidRPr="00957E4C">
              <w:rPr>
                <w:rFonts w:cstheme="minorHAnsi"/>
                <w:b/>
                <w:bCs/>
                <w:color w:val="000000"/>
                <w:lang w:eastAsia="en-US"/>
              </w:rPr>
              <w:t>rtość oferty w zakresie Części 7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028A" w14:textId="77777777" w:rsidR="008231F0" w:rsidRPr="00957E4C" w:rsidRDefault="008231F0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7146A" w14:textId="77777777" w:rsidR="008231F0" w:rsidRPr="00957E4C" w:rsidRDefault="008231F0" w:rsidP="003901A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C5260" w:rsidRPr="00957E4C" w14:paraId="6438922E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B0DB" w14:textId="77777777" w:rsidR="009C5260" w:rsidRPr="00957E4C" w:rsidRDefault="009C5260" w:rsidP="005A3127">
            <w:pPr>
              <w:spacing w:after="0" w:line="256" w:lineRule="auto"/>
              <w:ind w:left="214" w:hanging="214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 certyfikaty/ autoryzacje/pozwolenia producenta na wykonanie  przeglądów technicznych wyżej wymienionych urządzeń.</w:t>
            </w:r>
          </w:p>
        </w:tc>
      </w:tr>
    </w:tbl>
    <w:p w14:paraId="694CD9A2" w14:textId="77777777" w:rsidR="004D15AF" w:rsidRPr="00957E4C" w:rsidRDefault="004D15AF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3C7493" w:rsidRPr="00957E4C" w14:paraId="4C176BA7" w14:textId="77777777" w:rsidTr="003C7493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45FD69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8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C7493" w:rsidRPr="00957E4C" w14:paraId="48A6D01B" w14:textId="77777777" w:rsidTr="009D37B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989BC96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1494F0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A2C235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3015163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49BE62E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BDA5ACA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D9CD54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C7493" w:rsidRPr="00957E4C" w14:paraId="0740CCCA" w14:textId="77777777" w:rsidTr="009D37B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6550" w14:textId="77777777" w:rsidR="003C7493" w:rsidRPr="00957E4C" w:rsidRDefault="0034488D" w:rsidP="009D37B9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8F2B" w14:textId="77777777" w:rsidR="003C7493" w:rsidRPr="00957E4C" w:rsidRDefault="003C7493" w:rsidP="009D37B9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  <w:lang w:eastAsia="en-US"/>
              </w:rPr>
            </w:pPr>
            <w:r w:rsidRPr="00957E4C">
              <w:rPr>
                <w:rFonts w:cstheme="minorHAnsi"/>
              </w:rPr>
              <w:t xml:space="preserve">Respirator </w:t>
            </w:r>
            <w:proofErr w:type="spellStart"/>
            <w:r w:rsidRPr="00957E4C">
              <w:rPr>
                <w:rFonts w:cstheme="minorHAnsi"/>
              </w:rPr>
              <w:t>Parapac</w:t>
            </w:r>
            <w:proofErr w:type="spellEnd"/>
            <w:r w:rsidRPr="00957E4C">
              <w:rPr>
                <w:rFonts w:cstheme="minorHAnsi"/>
              </w:rPr>
              <w:t xml:space="preserve">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4E0B" w14:textId="77777777" w:rsidR="003C7493" w:rsidRPr="00957E4C" w:rsidRDefault="0034488D" w:rsidP="009D37B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lang w:eastAsia="en-US"/>
              </w:rPr>
            </w:pPr>
            <w:r w:rsidRPr="00957E4C">
              <w:rPr>
                <w:rFonts w:cstheme="minorHAns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0EBA4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BEC8" w14:textId="5344730D" w:rsidR="003C7493" w:rsidRPr="00957E4C" w:rsidRDefault="00154577" w:rsidP="009D37B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CE15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C3C9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C7493" w:rsidRPr="00957E4C" w14:paraId="2DCA5013" w14:textId="77777777" w:rsidTr="009D37B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21E5" w14:textId="77777777" w:rsidR="003C7493" w:rsidRPr="00957E4C" w:rsidRDefault="0034488D" w:rsidP="009D37B9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A3718" w14:textId="77777777" w:rsidR="003C7493" w:rsidRPr="00957E4C" w:rsidRDefault="009D1614" w:rsidP="009D37B9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7F05296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99D072E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3C83" w14:textId="77777777" w:rsidR="003C7493" w:rsidRPr="00957E4C" w:rsidRDefault="003C7493" w:rsidP="009D37B9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4E66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 xml:space="preserve">3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6C9C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3240,00 zł</w:t>
            </w:r>
          </w:p>
        </w:tc>
      </w:tr>
      <w:tr w:rsidR="003C7493" w:rsidRPr="00957E4C" w14:paraId="4CC05699" w14:textId="77777777" w:rsidTr="009D37B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EB39B" w14:textId="77777777" w:rsidR="003C7493" w:rsidRPr="00957E4C" w:rsidRDefault="0034488D" w:rsidP="009D37B9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1ED2" w14:textId="77777777" w:rsidR="003C7493" w:rsidRPr="00957E4C" w:rsidRDefault="003C7493" w:rsidP="009D37B9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2C24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305B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CD48" w14:textId="5ADF90EB" w:rsidR="003C7493" w:rsidRPr="00957E4C" w:rsidRDefault="00154577" w:rsidP="009D37B9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FBCD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CD99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C7493" w:rsidRPr="00957E4C" w14:paraId="30AD6018" w14:textId="77777777" w:rsidTr="003C7493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9C71AA1" w14:textId="77777777" w:rsidR="003C7493" w:rsidRPr="00957E4C" w:rsidRDefault="003C7493" w:rsidP="009D37B9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8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4D4F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399BC" w14:textId="77777777" w:rsidR="003C7493" w:rsidRPr="00957E4C" w:rsidRDefault="003C7493" w:rsidP="003C7493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2D7C9AAF" w14:textId="77777777" w:rsidR="003C7493" w:rsidRPr="00957E4C" w:rsidRDefault="003C7493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4D15AF" w:rsidRPr="00957E4C" w14:paraId="5E711325" w14:textId="77777777" w:rsidTr="003C7493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46FD53" w14:textId="77777777" w:rsidR="004D15AF" w:rsidRPr="00957E4C" w:rsidRDefault="004D15AF" w:rsidP="004D15A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3C7493" w:rsidRPr="00957E4C">
              <w:rPr>
                <w:rFonts w:cstheme="minorHAnsi"/>
                <w:b/>
                <w:bCs/>
                <w:color w:val="000000"/>
                <w:lang w:eastAsia="en-US"/>
              </w:rPr>
              <w:t>9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C7493" w:rsidRPr="00957E4C" w14:paraId="4384513D" w14:textId="77777777" w:rsidTr="003C7493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2F862E9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DF750C5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3E28463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3FD9650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27C7EC9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18CB72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B41B9DF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C7493" w:rsidRPr="00957E4C" w14:paraId="0CAA5A74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77F6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FA4C" w14:textId="77777777" w:rsidR="003C7493" w:rsidRPr="00957E4C" w:rsidRDefault="003C7493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Pompa infuzyjna  (przegląd)</w:t>
            </w:r>
          </w:p>
          <w:p w14:paraId="52121EF5" w14:textId="77777777" w:rsidR="003C7493" w:rsidRPr="00957E4C" w:rsidRDefault="003C7493" w:rsidP="00957E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proofErr w:type="spellStart"/>
            <w:r w:rsidRPr="00957E4C">
              <w:rPr>
                <w:rFonts w:cstheme="minorHAnsi"/>
              </w:rPr>
              <w:t>Medima</w:t>
            </w:r>
            <w:proofErr w:type="spellEnd"/>
            <w:r w:rsidRPr="00957E4C">
              <w:rPr>
                <w:rFonts w:cstheme="minorHAnsi"/>
              </w:rPr>
              <w:t xml:space="preserve"> S1</w:t>
            </w:r>
            <w:r w:rsidR="00707C7E" w:rsidRPr="00957E4C">
              <w:rPr>
                <w:rFonts w:cstheme="minorHAnsi"/>
              </w:rPr>
              <w:t xml:space="preserve"> </w:t>
            </w:r>
            <w:r w:rsidRPr="00957E4C">
              <w:rPr>
                <w:rFonts w:cstheme="minorHAnsi"/>
              </w:rPr>
              <w:t xml:space="preserve">oraz ASCO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A85AE" w14:textId="5167698A" w:rsidR="003C7493" w:rsidRPr="00957E4C" w:rsidRDefault="003C74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1</w:t>
            </w:r>
            <w:r w:rsidR="000E1BFB">
              <w:rPr>
                <w:rFonts w:cstheme="minorHAns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348A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3AD1" w14:textId="3A3FD841" w:rsidR="003C7493" w:rsidRPr="00957E4C" w:rsidRDefault="00154577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55F8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D01A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C7493" w:rsidRPr="00957E4C" w14:paraId="3E4B7F06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C1EB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53E6" w14:textId="77777777" w:rsidR="003C7493" w:rsidRPr="00957E4C" w:rsidRDefault="009D1614" w:rsidP="004C31CE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4077E63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E888205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BC6E" w14:textId="77777777" w:rsidR="003C7493" w:rsidRPr="00957E4C" w:rsidRDefault="00EC6CA2" w:rsidP="004C31CE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DCB" w14:textId="77777777" w:rsidR="003C7493" w:rsidRPr="00957E4C" w:rsidRDefault="00EC6CA2" w:rsidP="004D15A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500,00</w:t>
            </w:r>
            <w:r w:rsidR="003C7493" w:rsidRPr="00957E4C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89AE" w14:textId="77777777" w:rsidR="003C7493" w:rsidRPr="00957E4C" w:rsidRDefault="003C7493" w:rsidP="004D15A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5</w:t>
            </w:r>
            <w:r w:rsidR="00EC6CA2" w:rsidRPr="00957E4C">
              <w:rPr>
                <w:rFonts w:cstheme="minorHAnsi"/>
                <w:b/>
                <w:lang w:eastAsia="en-US"/>
              </w:rPr>
              <w:t>4</w:t>
            </w:r>
            <w:r w:rsidRPr="00957E4C">
              <w:rPr>
                <w:rFonts w:cstheme="minorHAnsi"/>
                <w:b/>
                <w:lang w:eastAsia="en-US"/>
              </w:rPr>
              <w:t>0,00 zł</w:t>
            </w:r>
          </w:p>
        </w:tc>
      </w:tr>
      <w:tr w:rsidR="003C7493" w:rsidRPr="00957E4C" w14:paraId="24466A48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4E676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428A" w14:textId="77777777" w:rsidR="003C7493" w:rsidRPr="00957E4C" w:rsidRDefault="003C7493" w:rsidP="004C31CE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783C5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6FC06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5BC1" w14:textId="20FF62AB" w:rsidR="003C7493" w:rsidRPr="00957E4C" w:rsidRDefault="00154577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D255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CAD7" w14:textId="77777777" w:rsidR="003C7493" w:rsidRPr="00957E4C" w:rsidRDefault="003C7493" w:rsidP="003C749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957E4C" w14:paraId="66B2CEBE" w14:textId="77777777" w:rsidTr="003C7493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C680D45" w14:textId="77777777" w:rsidR="004D15AF" w:rsidRPr="00957E4C" w:rsidRDefault="004D15AF" w:rsidP="004D15AF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</w:t>
            </w:r>
            <w:r w:rsidR="003C7493" w:rsidRPr="00957E4C">
              <w:rPr>
                <w:rFonts w:cstheme="minorHAnsi"/>
                <w:b/>
                <w:bCs/>
                <w:color w:val="000000"/>
                <w:lang w:eastAsia="en-US"/>
              </w:rPr>
              <w:t>rtość oferty w zakresie Części 9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E3FC" w14:textId="77777777" w:rsidR="004D15AF" w:rsidRPr="00957E4C" w:rsidRDefault="004D15AF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252B" w14:textId="77777777" w:rsidR="004D15AF" w:rsidRPr="00957E4C" w:rsidRDefault="004D15AF" w:rsidP="003C7493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F15E13" w:rsidRPr="00957E4C" w14:paraId="7CE58B74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2CFB" w14:textId="77777777" w:rsidR="00F15E13" w:rsidRPr="00957E4C" w:rsidRDefault="00F15E13" w:rsidP="005A3127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727490D7" w14:textId="77777777" w:rsidR="00F15E13" w:rsidRPr="00957E4C" w:rsidRDefault="00F15E13" w:rsidP="00F15E13">
            <w:pPr>
              <w:pStyle w:val="Akapitzlist"/>
              <w:numPr>
                <w:ilvl w:val="0"/>
                <w:numId w:val="24"/>
              </w:numPr>
              <w:spacing w:line="256" w:lineRule="auto"/>
              <w:ind w:left="214" w:hanging="214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957E4C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6463420D" w14:textId="77777777" w:rsidR="0026027F" w:rsidRDefault="0026027F" w:rsidP="0026027F">
      <w:pPr>
        <w:spacing w:after="0"/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4D15AF" w:rsidRPr="00957E4C" w14:paraId="73B14160" w14:textId="77777777" w:rsidTr="00EC6CA2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A97FC27" w14:textId="2FE909FC" w:rsidR="004D15AF" w:rsidRPr="00957E4C" w:rsidRDefault="004D15AF" w:rsidP="004D15A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="000E1BFB">
              <w:rPr>
                <w:rFonts w:cstheme="minorHAnsi"/>
                <w:b/>
                <w:bCs/>
                <w:color w:val="000000"/>
                <w:lang w:eastAsia="en-US"/>
              </w:rPr>
              <w:t>0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EC6CA2" w:rsidRPr="00957E4C" w14:paraId="039F257C" w14:textId="77777777" w:rsidTr="00EC6CA2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225FE93" w14:textId="77777777"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6A4539A" w14:textId="77777777"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927FAB5" w14:textId="77777777"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DC9E1B2" w14:textId="77777777"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E451BD" w14:textId="77777777"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620A509" w14:textId="77777777"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684154" w14:textId="77777777"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154577" w:rsidRPr="00957E4C" w14:paraId="36D2FD8E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C417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8691F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proofErr w:type="spellStart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Nosze</w:t>
            </w:r>
            <w:proofErr w:type="spellEnd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 xml:space="preserve"> (</w:t>
            </w:r>
            <w:proofErr w:type="spellStart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wózek</w:t>
            </w:r>
            <w:proofErr w:type="spellEnd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jezdny</w:t>
            </w:r>
            <w:proofErr w:type="spellEnd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 xml:space="preserve"> z </w:t>
            </w:r>
            <w:proofErr w:type="spellStart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transporterem</w:t>
            </w:r>
            <w:proofErr w:type="spellEnd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 xml:space="preserve">) </w:t>
            </w:r>
            <w:r w:rsidRPr="00957E4C">
              <w:rPr>
                <w:rFonts w:cstheme="minorHAnsi"/>
              </w:rPr>
              <w:t>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577AC" w14:textId="610D9A43" w:rsidR="00154577" w:rsidRPr="00957E4C" w:rsidRDefault="000E1BFB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B7CF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44E20" w14:textId="0F4C12B2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52657D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F7DF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DC1C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957E4C" w14:paraId="0AE0B35B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1331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1A24" w14:textId="214B21B0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proofErr w:type="spellStart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Krzesełko</w:t>
            </w:r>
            <w:proofErr w:type="spellEnd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kardiologiczne</w:t>
            </w:r>
            <w:proofErr w:type="spellEnd"/>
            <w:r w:rsidR="00C06C38">
              <w:rPr>
                <w:rFonts w:eastAsia="Andale Sans UI" w:cstheme="minorHAnsi"/>
                <w:kern w:val="2"/>
                <w:lang w:val="de-DE" w:eastAsia="fa-IR" w:bidi="fa-IR"/>
              </w:rPr>
              <w:t xml:space="preserve"> </w:t>
            </w:r>
            <w:r w:rsidR="00C06C38" w:rsidRPr="00C06C38">
              <w:rPr>
                <w:rFonts w:eastAsia="Andale Sans UI" w:cstheme="minorHAnsi"/>
                <w:kern w:val="2"/>
                <w:lang w:eastAsia="fa-IR" w:bidi="fa-IR"/>
              </w:rPr>
              <w:t xml:space="preserve">(w tym 8 płozowych </w:t>
            </w:r>
            <w:proofErr w:type="spellStart"/>
            <w:r w:rsidR="00C06C38" w:rsidRPr="00C06C38">
              <w:rPr>
                <w:rFonts w:eastAsia="Andale Sans UI" w:cstheme="minorHAnsi"/>
                <w:kern w:val="2"/>
                <w:lang w:eastAsia="fa-IR" w:bidi="fa-IR"/>
              </w:rPr>
              <w:t>Stryker</w:t>
            </w:r>
            <w:proofErr w:type="spellEnd"/>
            <w:r w:rsidR="00C06C38" w:rsidRPr="00C06C38">
              <w:rPr>
                <w:rFonts w:eastAsia="Andale Sans UI" w:cstheme="minorHAnsi"/>
                <w:kern w:val="2"/>
                <w:lang w:eastAsia="fa-IR" w:bidi="fa-IR"/>
              </w:rPr>
              <w:t>)</w:t>
            </w:r>
            <w:r w:rsidRPr="00C06C38">
              <w:rPr>
                <w:rFonts w:eastAsia="Andale Sans UI" w:cstheme="minorHAnsi"/>
                <w:kern w:val="2"/>
                <w:lang w:val="de-DE" w:eastAsia="fa-IR" w:bidi="fa-IR"/>
              </w:rPr>
              <w:t xml:space="preserve"> </w:t>
            </w:r>
            <w:r w:rsidRPr="00957E4C">
              <w:rPr>
                <w:rFonts w:cstheme="minorHAnsi"/>
              </w:rPr>
              <w:t>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9AAA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83F73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1ADC" w14:textId="69EF20E5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52657D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3BF8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F6EF7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C06C38" w:rsidRPr="00957E4C" w14:paraId="45D512F3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F071" w14:textId="3BA492DC" w:rsidR="00C06C38" w:rsidRPr="00957E4C" w:rsidRDefault="00C06C38" w:rsidP="00154577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14C4" w14:textId="5860A981" w:rsidR="00C06C38" w:rsidRPr="00C06C38" w:rsidRDefault="00C06C38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C06C38">
              <w:rPr>
                <w:rFonts w:eastAsia="Andale Sans UI" w:cstheme="minorHAnsi"/>
                <w:kern w:val="2"/>
                <w:lang w:eastAsia="fa-IR" w:bidi="fa-IR"/>
              </w:rPr>
              <w:t>Krzesło płozowe elektryc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6478" w14:textId="0F539E45" w:rsidR="00C06C38" w:rsidRPr="00C06C38" w:rsidRDefault="00C06C38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C06C38">
              <w:rPr>
                <w:rFonts w:eastAsia="Andale Sans UI" w:cstheme="minorHAnsi"/>
                <w:kern w:val="2"/>
                <w:lang w:eastAsia="fa-IR" w:bidi="fa-I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0B16" w14:textId="427B521A" w:rsidR="00C06C38" w:rsidRPr="00957E4C" w:rsidRDefault="00C06C38" w:rsidP="00154577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E2D61" w14:textId="1009853E" w:rsidR="00C06C38" w:rsidRPr="0052657D" w:rsidRDefault="00C06C38" w:rsidP="00154577">
            <w:pPr>
              <w:spacing w:after="0" w:line="256" w:lineRule="auto"/>
              <w:jc w:val="center"/>
              <w:rPr>
                <w:rFonts w:cstheme="minorHAnsi"/>
                <w:bCs/>
              </w:rPr>
            </w:pPr>
            <w:r w:rsidRPr="0052657D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824E" w14:textId="58494E2C" w:rsidR="00C06C38" w:rsidRPr="00957E4C" w:rsidRDefault="00C06C38" w:rsidP="00154577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6E0A6" w14:textId="0F48E619" w:rsidR="00C06C38" w:rsidRPr="00957E4C" w:rsidRDefault="00C06C38" w:rsidP="00154577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C06C38" w:rsidRPr="00957E4C" w14:paraId="47AB0654" w14:textId="77777777" w:rsidTr="00EC6CA2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5152" w14:textId="33A2C67B" w:rsidR="00C06C38" w:rsidRPr="00957E4C" w:rsidRDefault="00C06C38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9785" w14:textId="77777777" w:rsidR="00C06C38" w:rsidRPr="00957E4C" w:rsidRDefault="00C06C38" w:rsidP="004D15AF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6102B643" w14:textId="77777777" w:rsidR="00C06C38" w:rsidRPr="00957E4C" w:rsidRDefault="00C06C38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017063A" w14:textId="77777777" w:rsidR="00C06C38" w:rsidRPr="00957E4C" w:rsidRDefault="00C06C38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A966" w14:textId="77777777" w:rsidR="00C06C38" w:rsidRPr="00957E4C" w:rsidRDefault="00C06C38" w:rsidP="004C31CE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8F16" w14:textId="77777777" w:rsidR="00C06C38" w:rsidRPr="00957E4C" w:rsidRDefault="00C06C38" w:rsidP="004C31CE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 xml:space="preserve">2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2173" w14:textId="77777777" w:rsidR="00C06C38" w:rsidRPr="00957E4C" w:rsidRDefault="00C06C38" w:rsidP="004C31CE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2160,00 zł</w:t>
            </w:r>
          </w:p>
        </w:tc>
      </w:tr>
      <w:tr w:rsidR="00C06C38" w:rsidRPr="00957E4C" w14:paraId="57C192F2" w14:textId="77777777" w:rsidTr="00EC6CA2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9E49" w14:textId="06A53E3E" w:rsidR="00C06C38" w:rsidRPr="00957E4C" w:rsidRDefault="00C06C38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AFADC" w14:textId="77777777" w:rsidR="00C06C38" w:rsidRPr="00957E4C" w:rsidRDefault="00C06C38" w:rsidP="004C31CE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6A770" w14:textId="77777777" w:rsidR="00C06C38" w:rsidRPr="00957E4C" w:rsidRDefault="00C06C38" w:rsidP="004C31CE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1B2D" w14:textId="77777777" w:rsidR="00C06C38" w:rsidRPr="00957E4C" w:rsidRDefault="00C06C38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5C9F" w14:textId="418A3527" w:rsidR="00C06C38" w:rsidRPr="00957E4C" w:rsidRDefault="00C06C38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2058" w14:textId="77777777" w:rsidR="00C06C38" w:rsidRPr="00957E4C" w:rsidRDefault="00C06C38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AEFB" w14:textId="77777777" w:rsidR="00C06C38" w:rsidRPr="00957E4C" w:rsidRDefault="00C06C38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C06C38" w:rsidRPr="00957E4C" w14:paraId="632B362F" w14:textId="77777777" w:rsidTr="00EC6CA2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82F3DDC" w14:textId="763EE9A0" w:rsidR="00C06C38" w:rsidRPr="00957E4C" w:rsidRDefault="00C06C38" w:rsidP="004D15AF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>Łączna wartość oferty w zakresie Części 1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>0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E2A3" w14:textId="77777777" w:rsidR="00C06C38" w:rsidRPr="00957E4C" w:rsidRDefault="00C06C38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4628" w14:textId="77777777" w:rsidR="00C06C38" w:rsidRPr="00957E4C" w:rsidRDefault="00C06C38" w:rsidP="00EC6CA2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0BCA981F" w14:textId="77777777" w:rsidR="004D15AF" w:rsidRPr="00957E4C" w:rsidRDefault="004D15AF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4D15AF" w:rsidRPr="00957E4C" w14:paraId="40E927A9" w14:textId="77777777" w:rsidTr="008B677F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3A9814" w14:textId="6D02EA8D" w:rsidR="004D15AF" w:rsidRPr="00957E4C" w:rsidRDefault="004D15AF" w:rsidP="004D15A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8B677F" w:rsidRPr="00957E4C">
              <w:rPr>
                <w:rFonts w:cstheme="minorHAnsi"/>
                <w:b/>
                <w:bCs/>
                <w:color w:val="000000"/>
                <w:lang w:eastAsia="en-US"/>
              </w:rPr>
              <w:t>1</w:t>
            </w:r>
            <w:r w:rsidR="000E1BFB">
              <w:rPr>
                <w:rFonts w:cstheme="minorHAnsi"/>
                <w:b/>
                <w:bCs/>
                <w:color w:val="000000"/>
                <w:lang w:eastAsia="en-US"/>
              </w:rPr>
              <w:t>1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8B677F" w:rsidRPr="00957E4C" w14:paraId="43AA7FA0" w14:textId="77777777" w:rsidTr="008B677F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BA3438E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1636B29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E12F628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87A5CCE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94749D7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E8925F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443B7A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8B677F" w:rsidRPr="00957E4C" w14:paraId="60D9BA17" w14:textId="77777777" w:rsidTr="008B677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01D3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00A7" w14:textId="77777777" w:rsidR="008B677F" w:rsidRPr="00957E4C" w:rsidRDefault="008B677F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Ssak OB 1000/BSU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CA07" w14:textId="37760C5D" w:rsidR="008B677F" w:rsidRPr="00957E4C" w:rsidRDefault="00F15E13" w:rsidP="008B67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  <w:r w:rsidR="006769D3">
              <w:rPr>
                <w:rFonts w:eastAsia="Andale Sans UI" w:cstheme="minorHAnsi"/>
                <w:kern w:val="2"/>
                <w:lang w:val="de-DE" w:eastAsia="fa-IR" w:bidi="fa-I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53B3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B5E6" w14:textId="35A54C88" w:rsidR="008B677F" w:rsidRPr="00957E4C" w:rsidRDefault="00154577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F10C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6369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B677F" w:rsidRPr="00957E4C" w14:paraId="0991F57F" w14:textId="77777777" w:rsidTr="008B677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E371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2CC8" w14:textId="77777777" w:rsidR="008B677F" w:rsidRPr="00957E4C" w:rsidRDefault="009D1614" w:rsidP="004D15AF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6400E07A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0B090D9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9738" w14:textId="77777777" w:rsidR="008B677F" w:rsidRPr="00957E4C" w:rsidRDefault="00080F93" w:rsidP="004C31CE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</w:t>
            </w:r>
            <w:r w:rsidR="008B677F" w:rsidRPr="00957E4C">
              <w:rPr>
                <w:rFonts w:cstheme="minorHAnsi"/>
                <w:b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16A3" w14:textId="77777777" w:rsidR="008B677F" w:rsidRPr="00957E4C" w:rsidRDefault="00080F93" w:rsidP="004C31CE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 xml:space="preserve">500,00 </w:t>
            </w:r>
            <w:r w:rsidR="008B677F" w:rsidRPr="00957E4C">
              <w:rPr>
                <w:rFonts w:cstheme="minorHAnsi"/>
                <w:b/>
                <w:lang w:eastAsia="en-US"/>
              </w:rPr>
              <w:t xml:space="preserve">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3625" w14:textId="77777777" w:rsidR="008B677F" w:rsidRPr="00957E4C" w:rsidRDefault="00080F93" w:rsidP="004C31CE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54</w:t>
            </w:r>
            <w:r w:rsidR="008B677F" w:rsidRPr="00957E4C">
              <w:rPr>
                <w:rFonts w:cstheme="minorHAnsi"/>
                <w:b/>
                <w:lang w:eastAsia="en-US"/>
              </w:rPr>
              <w:t>0,00 zł</w:t>
            </w:r>
          </w:p>
        </w:tc>
      </w:tr>
      <w:tr w:rsidR="008B677F" w:rsidRPr="00957E4C" w14:paraId="7EE949C6" w14:textId="77777777" w:rsidTr="008B677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CAA0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2C86" w14:textId="77777777" w:rsidR="008B677F" w:rsidRPr="00957E4C" w:rsidRDefault="008B677F" w:rsidP="004C31CE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5E6B2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2896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1C7E0" w14:textId="3EF70804" w:rsidR="008B677F" w:rsidRPr="00957E4C" w:rsidRDefault="00154577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BDDB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6089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957E4C" w14:paraId="786AC02A" w14:textId="77777777" w:rsidTr="008B677F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6C0213F" w14:textId="35EF3976" w:rsidR="004D15AF" w:rsidRPr="00957E4C" w:rsidRDefault="004D15AF" w:rsidP="004D15AF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</w:t>
            </w:r>
            <w:r w:rsidR="008B677F" w:rsidRPr="00957E4C">
              <w:rPr>
                <w:rFonts w:cstheme="minorHAnsi"/>
                <w:b/>
                <w:bCs/>
                <w:color w:val="000000"/>
                <w:lang w:eastAsia="en-US"/>
              </w:rPr>
              <w:t>tość oferty w zakresie Części 1</w:t>
            </w:r>
            <w:r w:rsidR="00A333B3">
              <w:rPr>
                <w:rFonts w:cstheme="minorHAnsi"/>
                <w:b/>
                <w:bCs/>
                <w:color w:val="000000"/>
                <w:lang w:eastAsia="en-US"/>
              </w:rPr>
              <w:t>1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85284" w14:textId="77777777" w:rsidR="004D15AF" w:rsidRPr="00957E4C" w:rsidRDefault="004D15AF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699E" w14:textId="77777777" w:rsidR="004D15AF" w:rsidRPr="00957E4C" w:rsidRDefault="004D15AF" w:rsidP="008B677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325B0F6F" w14:textId="77777777" w:rsidR="004D15AF" w:rsidRPr="00957E4C" w:rsidRDefault="004D15AF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4D15AF" w:rsidRPr="00957E4C" w14:paraId="466496BA" w14:textId="77777777" w:rsidTr="00080F93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6BD8AF" w14:textId="15AB6C81" w:rsidR="004D15AF" w:rsidRPr="00957E4C" w:rsidRDefault="004D15AF" w:rsidP="004D15A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080F93" w:rsidRPr="00957E4C">
              <w:rPr>
                <w:rFonts w:cstheme="minorHAnsi"/>
                <w:b/>
                <w:bCs/>
                <w:color w:val="000000"/>
                <w:lang w:eastAsia="en-US"/>
              </w:rPr>
              <w:t>1</w:t>
            </w:r>
            <w:r w:rsidR="006769D3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080F93" w:rsidRPr="00957E4C" w14:paraId="3C2E44EE" w14:textId="77777777" w:rsidTr="00080F93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BF73FA7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751BA96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70134B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7A0CF09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F3334E2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8086D0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C0A2B2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080F93" w:rsidRPr="00957E4C" w14:paraId="0EF0F7F5" w14:textId="77777777" w:rsidTr="00CC501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73620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5765" w14:textId="77777777" w:rsidR="00080F93" w:rsidRPr="00957E4C" w:rsidRDefault="00F15E13" w:rsidP="004C31CE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 xml:space="preserve">Nosze elektryczne </w:t>
            </w:r>
            <w:proofErr w:type="spellStart"/>
            <w:r w:rsidRPr="00957E4C">
              <w:rPr>
                <w:rFonts w:cstheme="minorHAnsi"/>
              </w:rPr>
              <w:t>Stryker</w:t>
            </w:r>
            <w:proofErr w:type="spellEnd"/>
            <w:r w:rsidR="00080F93" w:rsidRPr="00957E4C">
              <w:rPr>
                <w:rFonts w:cstheme="minorHAnsi"/>
              </w:rPr>
              <w:t xml:space="preserve">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9B81" w14:textId="77777777" w:rsidR="00080F93" w:rsidRPr="00957E4C" w:rsidRDefault="00080F93" w:rsidP="00CC50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6739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DADC" w14:textId="7068331B" w:rsidR="00080F93" w:rsidRPr="00957E4C" w:rsidRDefault="00154577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0C01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534A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F15E13" w:rsidRPr="00957E4C" w14:paraId="0C260D5E" w14:textId="77777777" w:rsidTr="00080F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1CB6" w14:textId="77777777" w:rsidR="00F15E13" w:rsidRPr="00957E4C" w:rsidRDefault="00F15E1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607D" w14:textId="77777777" w:rsidR="00F15E13" w:rsidRPr="00957E4C" w:rsidRDefault="00F15E13" w:rsidP="003901AA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E81643E" w14:textId="77777777" w:rsidR="00F15E13" w:rsidRPr="00957E4C" w:rsidRDefault="00F15E1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4EF6748" w14:textId="77777777" w:rsidR="00F15E13" w:rsidRPr="00957E4C" w:rsidRDefault="00F15E13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F6F1" w14:textId="77777777" w:rsidR="00F15E13" w:rsidRPr="00957E4C" w:rsidRDefault="00F15E13" w:rsidP="004C31CE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67D2" w14:textId="77777777" w:rsidR="00F15E13" w:rsidRPr="00957E4C" w:rsidRDefault="00F15E13" w:rsidP="005A3127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 xml:space="preserve">2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2CF43" w14:textId="77777777" w:rsidR="00F15E13" w:rsidRPr="00957E4C" w:rsidRDefault="00F15E13" w:rsidP="005A3127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2160,00 zł</w:t>
            </w:r>
          </w:p>
        </w:tc>
      </w:tr>
      <w:tr w:rsidR="00080F93" w:rsidRPr="00957E4C" w14:paraId="5F085094" w14:textId="77777777" w:rsidTr="00080F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8253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8650" w14:textId="77777777" w:rsidR="00080F93" w:rsidRPr="00957E4C" w:rsidRDefault="00080F93" w:rsidP="004C31CE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94EF" w14:textId="77777777" w:rsidR="00080F93" w:rsidRPr="00957E4C" w:rsidRDefault="00F15E13" w:rsidP="004C31CE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87EA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F5D8" w14:textId="3541230B" w:rsidR="00080F93" w:rsidRPr="00957E4C" w:rsidRDefault="00154577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5782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C968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957E4C" w14:paraId="7452D504" w14:textId="77777777" w:rsidTr="00080F93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D0827A3" w14:textId="2347CFE9" w:rsidR="004D15AF" w:rsidRPr="00957E4C" w:rsidRDefault="004D15AF" w:rsidP="004D15AF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</w:t>
            </w:r>
            <w:r w:rsidR="00080F93" w:rsidRPr="00957E4C">
              <w:rPr>
                <w:rFonts w:cstheme="minorHAnsi"/>
                <w:b/>
                <w:bCs/>
                <w:color w:val="000000"/>
                <w:lang w:eastAsia="en-US"/>
              </w:rPr>
              <w:t>tość oferty w zakresie Części 1</w:t>
            </w:r>
            <w:r w:rsidR="00A333B3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8B4F" w14:textId="77777777" w:rsidR="004D15AF" w:rsidRPr="00957E4C" w:rsidRDefault="004D15AF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092D" w14:textId="77777777" w:rsidR="004D15AF" w:rsidRPr="00957E4C" w:rsidRDefault="004D15AF" w:rsidP="00080F93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F15E13" w:rsidRPr="00957E4C" w14:paraId="7FADC74E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FA35" w14:textId="77777777" w:rsidR="00F15E13" w:rsidRPr="00957E4C" w:rsidRDefault="00F15E13" w:rsidP="005A3127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5B05918D" w14:textId="77777777" w:rsidR="00F15E13" w:rsidRPr="00957E4C" w:rsidRDefault="00F15E13" w:rsidP="00F15E13">
            <w:pPr>
              <w:pStyle w:val="Akapitzlist"/>
              <w:numPr>
                <w:ilvl w:val="0"/>
                <w:numId w:val="26"/>
              </w:numPr>
              <w:spacing w:line="256" w:lineRule="auto"/>
              <w:ind w:left="214" w:hanging="214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957E4C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957E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02AF5781" w14:textId="77777777" w:rsidR="005C6FB7" w:rsidRDefault="005C6FB7" w:rsidP="00A333B3">
      <w:pPr>
        <w:pStyle w:val="Bezodstpw"/>
        <w:ind w:left="756"/>
        <w:jc w:val="both"/>
        <w:rPr>
          <w:rFonts w:cstheme="minorHAnsi"/>
          <w:b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6769D3" w:rsidRPr="00957E4C" w14:paraId="42E061C6" w14:textId="77777777" w:rsidTr="00C06C38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AF79CD" w14:textId="553139F3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>3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6769D3" w:rsidRPr="00957E4C" w14:paraId="7C6DA505" w14:textId="77777777" w:rsidTr="00C06C38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513BA87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E79F77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0DD6A93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94E7B25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2D709F1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EA531AD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26F8C7F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6769D3" w:rsidRPr="00957E4C" w14:paraId="63820420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BC90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E8AA6" w14:textId="6D2FD617" w:rsidR="006769D3" w:rsidRPr="00957E4C" w:rsidRDefault="006769D3" w:rsidP="00C06C38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 xml:space="preserve">Nosze elektryczne </w:t>
            </w:r>
            <w:r>
              <w:rPr>
                <w:rFonts w:cstheme="minorHAnsi"/>
              </w:rPr>
              <w:t>VIVERA</w:t>
            </w:r>
            <w:r w:rsidRPr="00957E4C">
              <w:rPr>
                <w:rFonts w:cstheme="minorHAnsi"/>
              </w:rPr>
              <w:t xml:space="preserve">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CDD6" w14:textId="4E0C545F" w:rsidR="006769D3" w:rsidRPr="00957E4C" w:rsidRDefault="00C06C38" w:rsidP="00C06C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41D0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B5D0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9998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3C6E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6769D3" w:rsidRPr="00957E4C" w14:paraId="32F88669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3A5C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CA321" w14:textId="77777777" w:rsidR="006769D3" w:rsidRPr="00957E4C" w:rsidRDefault="006769D3" w:rsidP="00C06C38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00AFC4F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07E3BF0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4CD8" w14:textId="77777777" w:rsidR="006769D3" w:rsidRPr="00957E4C" w:rsidRDefault="006769D3" w:rsidP="00C06C38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A81A" w14:textId="349999C9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1851,85</w:t>
            </w:r>
            <w:r w:rsidRPr="00957E4C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B8AC" w14:textId="6DA280DF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2</w:t>
            </w:r>
            <w:r>
              <w:rPr>
                <w:rFonts w:cstheme="minorHAnsi"/>
                <w:b/>
                <w:lang w:eastAsia="en-US"/>
              </w:rPr>
              <w:t>00</w:t>
            </w:r>
            <w:r w:rsidRPr="00957E4C">
              <w:rPr>
                <w:rFonts w:cstheme="minorHAnsi"/>
                <w:b/>
                <w:lang w:eastAsia="en-US"/>
              </w:rPr>
              <w:t>0,00 zł</w:t>
            </w:r>
          </w:p>
        </w:tc>
      </w:tr>
      <w:tr w:rsidR="006769D3" w:rsidRPr="00957E4C" w14:paraId="6163214D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4184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107D" w14:textId="77777777" w:rsidR="006769D3" w:rsidRPr="00957E4C" w:rsidRDefault="006769D3" w:rsidP="00C06C38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5357" w14:textId="04DC17E9" w:rsidR="006769D3" w:rsidRPr="00957E4C" w:rsidRDefault="00C06C38" w:rsidP="00C06C38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62FD6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E8B5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1190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A8CB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6769D3" w:rsidRPr="00957E4C" w14:paraId="570CCD15" w14:textId="77777777" w:rsidTr="00C06C38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3017199" w14:textId="77777777" w:rsidR="006769D3" w:rsidRPr="00957E4C" w:rsidRDefault="006769D3" w:rsidP="00C06C38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13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FC044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FC7B2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6769D3" w:rsidRPr="00957E4C" w14:paraId="03D69F29" w14:textId="77777777" w:rsidTr="00C06C38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7B2B" w14:textId="77777777" w:rsidR="006769D3" w:rsidRPr="00957E4C" w:rsidRDefault="006769D3" w:rsidP="00C06C38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0F95E09D" w14:textId="2307B475" w:rsidR="006769D3" w:rsidRPr="0026027F" w:rsidRDefault="006769D3" w:rsidP="0026027F">
            <w:pPr>
              <w:pStyle w:val="Akapitzlist"/>
              <w:numPr>
                <w:ilvl w:val="0"/>
                <w:numId w:val="28"/>
              </w:numPr>
              <w:spacing w:line="256" w:lineRule="auto"/>
              <w:ind w:left="356"/>
              <w:rPr>
                <w:rFonts w:cstheme="minorHAnsi"/>
                <w:u w:val="dotted"/>
                <w:lang w:eastAsia="en-US"/>
              </w:rPr>
            </w:pPr>
            <w:r w:rsidRPr="0026027F">
              <w:rPr>
                <w:rFonts w:cstheme="minorHAnsi"/>
              </w:rPr>
              <w:t>Imię i nazwisko</w:t>
            </w:r>
            <w:r w:rsidRPr="0026027F">
              <w:rPr>
                <w:rFonts w:cstheme="minorHAnsi"/>
                <w:u w:val="dotted"/>
                <w:lang w:eastAsia="en-US"/>
              </w:rPr>
              <w:t xml:space="preserve"> </w:t>
            </w:r>
            <w:r w:rsidRPr="0026027F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6027F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26027F">
              <w:rPr>
                <w:rFonts w:cstheme="minorHAnsi"/>
                <w:u w:val="dotted"/>
                <w:lang w:eastAsia="en-US"/>
              </w:rPr>
            </w:r>
            <w:r w:rsidRPr="0026027F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lang w:eastAsia="en-US"/>
              </w:rPr>
              <w:t> </w:t>
            </w:r>
            <w:r w:rsidRPr="00957E4C">
              <w:rPr>
                <w:lang w:eastAsia="en-US"/>
              </w:rPr>
              <w:t> </w:t>
            </w:r>
            <w:r w:rsidRPr="00957E4C">
              <w:rPr>
                <w:lang w:eastAsia="en-US"/>
              </w:rPr>
              <w:t> </w:t>
            </w:r>
            <w:r w:rsidRPr="00957E4C">
              <w:rPr>
                <w:lang w:eastAsia="en-US"/>
              </w:rPr>
              <w:t> </w:t>
            </w:r>
            <w:r w:rsidRPr="00957E4C">
              <w:rPr>
                <w:lang w:eastAsia="en-US"/>
              </w:rPr>
              <w:t> </w:t>
            </w:r>
            <w:r w:rsidRPr="0026027F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1BBCA6A3" w14:textId="593EA456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7D54DB">
        <w:rPr>
          <w:rFonts w:eastAsia="MS Gothic" w:cstheme="minorHAnsi"/>
          <w:color w:val="000000"/>
        </w:rPr>
      </w:r>
      <w:r w:rsidR="007D54D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7D54DB">
        <w:rPr>
          <w:rFonts w:eastAsia="MS Gothic" w:cstheme="minorHAnsi"/>
          <w:color w:val="000000"/>
        </w:rPr>
      </w:r>
      <w:r w:rsidR="007D54D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77777777" w:rsidR="005C6FB7" w:rsidRDefault="005C6FB7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597D4BD" w14:textId="77777777" w:rsidR="005C6FB7" w:rsidRDefault="005C6FB7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4CC92256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B37289D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6E1DF409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E27F7C8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E596689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36BF560F" w14:textId="77777777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3 poz. 1497).</w:t>
      </w:r>
    </w:p>
    <w:p w14:paraId="65555171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15224DA5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7D54DB">
        <w:rPr>
          <w:rFonts w:eastAsia="MS Gothic" w:cstheme="minorHAnsi"/>
          <w:color w:val="000000"/>
        </w:rPr>
      </w:r>
      <w:r w:rsidR="007D54D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60097481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bCs/>
          <w:i/>
          <w:sz w:val="18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7D54DB">
        <w:rPr>
          <w:rFonts w:eastAsia="MS Gothic" w:cstheme="minorHAnsi"/>
          <w:color w:val="000000"/>
        </w:rPr>
      </w:r>
      <w:r w:rsidR="007D54D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138704D6" w14:textId="3135EACE" w:rsidR="00A73BCE" w:rsidRDefault="00A73BCE" w:rsidP="005C6FB7">
      <w:pPr>
        <w:spacing w:after="0" w:line="360" w:lineRule="auto"/>
        <w:jc w:val="both"/>
        <w:rPr>
          <w:rFonts w:cstheme="minorHAnsi"/>
          <w:szCs w:val="21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iż posiadam aktualne ubezpieczenie od odpowiedzialności cywilnej </w:t>
      </w:r>
      <w:r w:rsidRPr="002B29F1">
        <w:rPr>
          <w:color w:val="000000"/>
        </w:rPr>
        <w:t>dot. wykonywania okresowych przeglądów technicznych oraz napraw urządzeń medycznych.</w:t>
      </w:r>
    </w:p>
    <w:p w14:paraId="65C7503A" w14:textId="091CFF2E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73BCE">
        <w:rPr>
          <w:rFonts w:cstheme="minorHAnsi"/>
          <w:b/>
          <w:szCs w:val="21"/>
        </w:rPr>
        <w:t>4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</w:p>
    <w:sectPr w:rsidR="000E0ADF" w:rsidRPr="0026027F" w:rsidSect="007D54DB">
      <w:headerReference w:type="default" r:id="rId11"/>
      <w:footerReference w:type="default" r:id="rId12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6ACA" w14:textId="77777777" w:rsidR="00C06C38" w:rsidRDefault="00C06C38" w:rsidP="004C6EFA">
      <w:pPr>
        <w:spacing w:after="0" w:line="240" w:lineRule="auto"/>
      </w:pPr>
      <w:r>
        <w:separator/>
      </w:r>
    </w:p>
  </w:endnote>
  <w:endnote w:type="continuationSeparator" w:id="0">
    <w:p w14:paraId="1BB921EB" w14:textId="77777777" w:rsidR="00C06C38" w:rsidRDefault="00C06C3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4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4D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6D1D9" w14:textId="77777777" w:rsidR="00C06C38" w:rsidRDefault="00C06C38" w:rsidP="004C6EFA">
      <w:pPr>
        <w:spacing w:after="0" w:line="240" w:lineRule="auto"/>
      </w:pPr>
      <w:r>
        <w:separator/>
      </w:r>
    </w:p>
  </w:footnote>
  <w:footnote w:type="continuationSeparator" w:id="0">
    <w:p w14:paraId="12B7C9B6" w14:textId="77777777" w:rsidR="00C06C38" w:rsidRDefault="00C06C38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0C4D43E1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22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8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7"/>
  </w:num>
  <w:num w:numId="5">
    <w:abstractNumId w:val="26"/>
  </w:num>
  <w:num w:numId="6">
    <w:abstractNumId w:val="12"/>
  </w:num>
  <w:num w:numId="7">
    <w:abstractNumId w:val="5"/>
  </w:num>
  <w:num w:numId="8">
    <w:abstractNumId w:val="3"/>
  </w:num>
  <w:num w:numId="9">
    <w:abstractNumId w:val="18"/>
  </w:num>
  <w:num w:numId="10">
    <w:abstractNumId w:val="25"/>
  </w:num>
  <w:num w:numId="11">
    <w:abstractNumId w:val="23"/>
  </w:num>
  <w:num w:numId="12">
    <w:abstractNumId w:val="16"/>
  </w:num>
  <w:num w:numId="13">
    <w:abstractNumId w:val="9"/>
  </w:num>
  <w:num w:numId="14">
    <w:abstractNumId w:val="17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24"/>
  </w:num>
  <w:num w:numId="24">
    <w:abstractNumId w:val="11"/>
  </w:num>
  <w:num w:numId="25">
    <w:abstractNumId w:val="20"/>
  </w:num>
  <w:num w:numId="26">
    <w:abstractNumId w:val="15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F62"/>
    <w:rsid w:val="00007EFC"/>
    <w:rsid w:val="00020694"/>
    <w:rsid w:val="00025978"/>
    <w:rsid w:val="00025B49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E1F"/>
    <w:rsid w:val="00111755"/>
    <w:rsid w:val="00113143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97110"/>
    <w:rsid w:val="002A0B5F"/>
    <w:rsid w:val="002A3A81"/>
    <w:rsid w:val="002B1883"/>
    <w:rsid w:val="002B45E4"/>
    <w:rsid w:val="002C16FB"/>
    <w:rsid w:val="002D174C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7C7E"/>
    <w:rsid w:val="007123E4"/>
    <w:rsid w:val="007149E3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22B77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5B88"/>
    <w:rsid w:val="00C45D80"/>
    <w:rsid w:val="00C47C2A"/>
    <w:rsid w:val="00C559F3"/>
    <w:rsid w:val="00C62D44"/>
    <w:rsid w:val="00C632A3"/>
    <w:rsid w:val="00C67ECE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D041E"/>
    <w:rsid w:val="00DD0E04"/>
    <w:rsid w:val="00DE66A5"/>
    <w:rsid w:val="00DF6E68"/>
    <w:rsid w:val="00DF758D"/>
    <w:rsid w:val="00E00B55"/>
    <w:rsid w:val="00E15035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CA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81A7-7768-4983-A56F-4EB42558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774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39</cp:revision>
  <cp:lastPrinted>2023-03-28T08:24:00Z</cp:lastPrinted>
  <dcterms:created xsi:type="dcterms:W3CDTF">2022-03-18T08:39:00Z</dcterms:created>
  <dcterms:modified xsi:type="dcterms:W3CDTF">2024-03-19T09:56:00Z</dcterms:modified>
</cp:coreProperties>
</file>